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B75822" w:rsidRDefault="00A90868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kk-KZ"/>
        </w:rPr>
      </w:pPr>
    </w:p>
    <w:p w:rsidR="003713EE" w:rsidRPr="00B75822" w:rsidRDefault="003713EE" w:rsidP="00B75822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B75822" w:rsidTr="00A102DE">
        <w:tc>
          <w:tcPr>
            <w:tcW w:w="5807" w:type="dxa"/>
          </w:tcPr>
          <w:p w:rsidR="008E662E" w:rsidRPr="00B75822" w:rsidRDefault="008E662E" w:rsidP="00B758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82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B75822" w:rsidTr="00A102DE">
        <w:tc>
          <w:tcPr>
            <w:tcW w:w="5807" w:type="dxa"/>
          </w:tcPr>
          <w:p w:rsidR="008E662E" w:rsidRPr="00B75822" w:rsidRDefault="008E662E" w:rsidP="00B758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58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B75822" w:rsidRDefault="008E662E" w:rsidP="00B758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B75822" w:rsidTr="00A102DE">
        <w:tc>
          <w:tcPr>
            <w:tcW w:w="5807" w:type="dxa"/>
          </w:tcPr>
          <w:p w:rsidR="008E662E" w:rsidRPr="00B75822" w:rsidRDefault="008E662E" w:rsidP="00B758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B75822" w:rsidRDefault="00AA18BA" w:rsidP="00B758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75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ТРАНСПОРТНОЕ </w:t>
            </w:r>
            <w:r w:rsidR="00250677" w:rsidRPr="00B75822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  <w:p w:rsidR="00B22AA2" w:rsidRPr="00B75822" w:rsidRDefault="00B22AA2" w:rsidP="00B758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B75822" w:rsidTr="00B75822">
        <w:tc>
          <w:tcPr>
            <w:tcW w:w="5807" w:type="dxa"/>
          </w:tcPr>
          <w:p w:rsidR="008E662E" w:rsidRPr="00B75822" w:rsidRDefault="00AA18BA" w:rsidP="00B7582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b/>
                <w:sz w:val="20"/>
                <w:szCs w:val="20"/>
              </w:rPr>
              <w:t>6В07304</w:t>
            </w:r>
            <w:r w:rsidR="00250677" w:rsidRPr="00B75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75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ОЕ </w:t>
            </w:r>
            <w:r w:rsidR="00250677" w:rsidRPr="00B75822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  <w:p w:rsidR="00250677" w:rsidRPr="00B75822" w:rsidRDefault="00250677" w:rsidP="00B7582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0677" w:rsidRPr="00B75822" w:rsidRDefault="00250677" w:rsidP="00B7582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B75822" w:rsidRDefault="008E662E" w:rsidP="00B7582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D81F68" w:rsidRPr="00B75822" w:rsidRDefault="007434AC" w:rsidP="00B75822">
            <w:pPr>
              <w:numPr>
                <w:ilvl w:val="0"/>
                <w:numId w:val="6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ирование автомобильных дорог и магистралей, городских улиц, мостовых переходов, железных дорог; </w:t>
            </w:r>
          </w:p>
          <w:p w:rsidR="00D81F68" w:rsidRPr="00B75822" w:rsidRDefault="007434AC" w:rsidP="00B75822">
            <w:pPr>
              <w:numPr>
                <w:ilvl w:val="0"/>
                <w:numId w:val="6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работка проектов организации строительства и реконструкции объектов дорожной отрасли; </w:t>
            </w:r>
          </w:p>
          <w:p w:rsidR="00D81F68" w:rsidRPr="00B75822" w:rsidRDefault="007434AC" w:rsidP="00B75822">
            <w:pPr>
              <w:numPr>
                <w:ilvl w:val="0"/>
                <w:numId w:val="6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тельство, ремонт, реконструкция, </w:t>
            </w:r>
          </w:p>
          <w:p w:rsidR="00AA18BA" w:rsidRPr="00B75822" w:rsidRDefault="00AA18BA" w:rsidP="00B75822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7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луатация  автомобильных</w:t>
            </w:r>
            <w:proofErr w:type="gramEnd"/>
            <w:r w:rsidRPr="00B7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</w:p>
          <w:p w:rsidR="00AA18BA" w:rsidRPr="00B75822" w:rsidRDefault="00AA18BA" w:rsidP="00B75822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железных дорог. </w:t>
            </w:r>
          </w:p>
          <w:p w:rsidR="00B22AA2" w:rsidRPr="00B75822" w:rsidRDefault="00B22AA2" w:rsidP="00B75822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662E" w:rsidRPr="00B75822" w:rsidRDefault="008E662E" w:rsidP="00B758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B75822" w:rsidRDefault="008E662E" w:rsidP="00B758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B75822" w:rsidRDefault="008E662E" w:rsidP="00B758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AA18BA" w:rsidRPr="00B75822" w:rsidRDefault="00AA18BA" w:rsidP="00B75822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производстве дорожно-строительных материалов, разработке проектной, проектно-изыскательной и проектно-сметной документации, строительстве автомобильных и городских дорог и улиц, железных дорог, зданий и других транспортных сооружений</w:t>
            </w:r>
          </w:p>
          <w:p w:rsidR="00AA18BA" w:rsidRPr="00B75822" w:rsidRDefault="00AA18BA" w:rsidP="00B758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E662E" w:rsidRPr="00B75822" w:rsidRDefault="008E662E" w:rsidP="00B758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75822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B758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7434AC" w:rsidRPr="00B75822" w:rsidRDefault="007434AC" w:rsidP="00B758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о-управленческая деятельность: управлять коллекти</w:t>
            </w:r>
            <w:r w:rsidRPr="00B7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вами, осущест</w:t>
            </w:r>
            <w:r w:rsidRPr="00B75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вляющими строительно-монтажные работы на объектах транспортного строительства</w:t>
            </w:r>
          </w:p>
          <w:p w:rsidR="00B22AA2" w:rsidRPr="00B75822" w:rsidRDefault="00B22AA2" w:rsidP="00B758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8BA" w:rsidRPr="00B75822" w:rsidRDefault="00AA18BA" w:rsidP="00B758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E662E" w:rsidRPr="00B75822" w:rsidRDefault="008E662E" w:rsidP="00B7582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5822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B75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:rsidR="008E662E" w:rsidRPr="00B75822" w:rsidRDefault="008E662E" w:rsidP="00B758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EE1" w:rsidRPr="00B75822" w:rsidRDefault="001C0EE1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41"/>
        <w:tblW w:w="6310" w:type="dxa"/>
        <w:tblLook w:val="04A0" w:firstRow="1" w:lastRow="0" w:firstColumn="1" w:lastColumn="0" w:noHBand="0" w:noVBand="1"/>
      </w:tblPr>
      <w:tblGrid>
        <w:gridCol w:w="2702"/>
        <w:gridCol w:w="3608"/>
      </w:tblGrid>
      <w:tr w:rsidR="00B75822" w:rsidRPr="00B75822" w:rsidTr="00C74C00">
        <w:trPr>
          <w:trHeight w:val="145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22" w:rsidRPr="00B75822" w:rsidRDefault="00B75822" w:rsidP="00B75822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B75822">
              <w:rPr>
                <w:b/>
                <w:bCs/>
                <w:sz w:val="20"/>
                <w:szCs w:val="20"/>
                <w:lang w:eastAsia="en-US"/>
              </w:rPr>
              <w:t>Приемная комиссия</w:t>
            </w:r>
          </w:p>
          <w:p w:rsidR="00B75822" w:rsidRPr="00B75822" w:rsidRDefault="00B75822" w:rsidP="00B75822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B75822">
              <w:rPr>
                <w:sz w:val="20"/>
                <w:szCs w:val="20"/>
                <w:lang w:eastAsia="en-US"/>
              </w:rPr>
              <w:t>г. Павлодар, ул. Ломова,64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-37-73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54062266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74062266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курсы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5263640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emka</w:t>
            </w:r>
            <w:proofErr w:type="spellEnd"/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B7582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Pr="00B7582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r w:rsidRPr="00B7582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tou</w:t>
              </w:r>
              <w:r w:rsidRPr="00B7582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r w:rsidRPr="00B7582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edu</w:t>
              </w:r>
              <w:r w:rsidRPr="00B7582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r w:rsidRPr="00B7582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kz</w:t>
              </w:r>
            </w:hyperlink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u</w:t>
            </w: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lege</w:t>
            </w: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дар,  </w:t>
            </w:r>
            <w:proofErr w:type="spellStart"/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лстого</w:t>
            </w:r>
            <w:proofErr w:type="spellEnd"/>
            <w:proofErr w:type="gramEnd"/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9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7182) 62-22-10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14998663 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330034" wp14:editId="229BAC99">
                  <wp:extent cx="514350" cy="514350"/>
                  <wp:effectExtent l="0" t="0" r="0" b="0"/>
                  <wp:docPr id="3" name="Рисунок 3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22" w:rsidRPr="00B75822" w:rsidRDefault="00B75822" w:rsidP="00B75822">
            <w:pPr>
              <w:pStyle w:val="a3"/>
              <w:spacing w:before="0" w:beforeAutospacing="0" w:after="0" w:afterAutospacing="0" w:line="0" w:lineRule="atLeast"/>
              <w:rPr>
                <w:b/>
                <w:bCs/>
                <w:sz w:val="20"/>
                <w:szCs w:val="20"/>
                <w:lang w:eastAsia="en-US"/>
              </w:rPr>
            </w:pPr>
            <w:r w:rsidRPr="00B75822">
              <w:rPr>
                <w:b/>
                <w:bCs/>
                <w:sz w:val="20"/>
                <w:szCs w:val="20"/>
                <w:lang w:eastAsia="en-US"/>
              </w:rPr>
              <w:t>Кафедра «Промышленное, гражданское и транспортное строительство»: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Чокина</w:t>
            </w:r>
            <w:proofErr w:type="spellEnd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39, (корпус Б)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 673630, 673623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112, 112а, 114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ориентатор</w:t>
            </w:r>
            <w:proofErr w:type="spellEnd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федры</w:t>
            </w:r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: </w:t>
            </w:r>
            <w:proofErr w:type="spellStart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аева</w:t>
            </w:r>
            <w:proofErr w:type="spellEnd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яйля</w:t>
            </w:r>
            <w:proofErr w:type="spellEnd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иржановна</w:t>
            </w:r>
            <w:proofErr w:type="spellEnd"/>
            <w:r w:rsidRPr="00B75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+7 707 675 87 50</w:t>
            </w:r>
          </w:p>
          <w:p w:rsidR="00B75822" w:rsidRPr="00B75822" w:rsidRDefault="00B75822" w:rsidP="00B7582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B7582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2ACDD9" wp14:editId="1C27C11F">
                  <wp:extent cx="590550" cy="590550"/>
                  <wp:effectExtent l="0" t="0" r="0" b="0"/>
                  <wp:docPr id="1" name="Рисунок 1" descr="http://qrcoder.ru/code/?https%3A%2F%2Ftou.edu.kz%2Fru%2Fcomponent%2Funiversity%3Fdepartment%3D10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u.edu.kz%2Fru%2Fcomponent%2Funiversity%3Fdepartment%3D10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EE1" w:rsidRPr="00B75822" w:rsidRDefault="001C0EE1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B75822" w:rsidRDefault="001C0EE1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B75822" w:rsidRDefault="001C0EE1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B75822" w:rsidRDefault="001C0EE1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B75822" w:rsidRDefault="001C0EE1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B75822" w:rsidRDefault="001C0EE1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B75822" w:rsidRDefault="001C0EE1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B75822" w:rsidRDefault="001C0EE1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B75822" w:rsidRDefault="001C0EE1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713EE" w:rsidRPr="00B75822" w:rsidRDefault="003713EE" w:rsidP="00B758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713EE" w:rsidRPr="00B75822" w:rsidSect="0072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2779"/>
    <w:multiLevelType w:val="hybridMultilevel"/>
    <w:tmpl w:val="1ADAA7C4"/>
    <w:lvl w:ilvl="0" w:tplc="BF26A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ADA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446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8C7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0EE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A28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6A2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A6C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C6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33BB6"/>
    <w:multiLevelType w:val="hybridMultilevel"/>
    <w:tmpl w:val="7514E1DC"/>
    <w:lvl w:ilvl="0" w:tplc="F1260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C0EE1"/>
    <w:rsid w:val="00220FCC"/>
    <w:rsid w:val="00250677"/>
    <w:rsid w:val="002D0CC8"/>
    <w:rsid w:val="002F5BEC"/>
    <w:rsid w:val="003575B6"/>
    <w:rsid w:val="003713EE"/>
    <w:rsid w:val="003E019D"/>
    <w:rsid w:val="004057EE"/>
    <w:rsid w:val="005159C4"/>
    <w:rsid w:val="006604D2"/>
    <w:rsid w:val="00724CE5"/>
    <w:rsid w:val="007434AC"/>
    <w:rsid w:val="008E662E"/>
    <w:rsid w:val="009A164C"/>
    <w:rsid w:val="009D5ABD"/>
    <w:rsid w:val="00A102DE"/>
    <w:rsid w:val="00A90868"/>
    <w:rsid w:val="00AA18BA"/>
    <w:rsid w:val="00AB080B"/>
    <w:rsid w:val="00B22AA2"/>
    <w:rsid w:val="00B75822"/>
    <w:rsid w:val="00C677B8"/>
    <w:rsid w:val="00D81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FB5FF-BFCC-468A-BE39-4CBDEA99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67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067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0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E16C-739D-4E8D-9762-FCC84821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2</cp:revision>
  <dcterms:created xsi:type="dcterms:W3CDTF">2021-11-05T10:23:00Z</dcterms:created>
  <dcterms:modified xsi:type="dcterms:W3CDTF">2021-11-24T04:18:00Z</dcterms:modified>
</cp:coreProperties>
</file>